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03" w:rsidRDefault="004C7903" w:rsidP="00E77906">
      <w:pPr>
        <w:tabs>
          <w:tab w:val="right" w:pos="9072"/>
        </w:tabs>
        <w:spacing w:after="0" w:line="20" w:lineRule="atLeast"/>
        <w:rPr>
          <w:rFonts w:ascii="Arial" w:hAnsi="Arial" w:cs="Arial"/>
          <w:sz w:val="23"/>
          <w:szCs w:val="23"/>
        </w:rPr>
      </w:pPr>
    </w:p>
    <w:p w:rsidR="00F368E8" w:rsidRPr="00E77906" w:rsidRDefault="000803E4" w:rsidP="00F368E8">
      <w:pPr>
        <w:tabs>
          <w:tab w:val="right" w:pos="9072"/>
        </w:tabs>
        <w:spacing w:after="0" w:line="20" w:lineRule="atLeast"/>
        <w:ind w:firstLine="1416"/>
        <w:jc w:val="right"/>
        <w:rPr>
          <w:rFonts w:ascii="Arial" w:hAnsi="Arial" w:cs="Arial"/>
          <w:sz w:val="24"/>
          <w:szCs w:val="23"/>
        </w:rPr>
      </w:pPr>
      <w:r w:rsidRPr="00E77906">
        <w:rPr>
          <w:rFonts w:ascii="Arial" w:hAnsi="Arial" w:cs="Arial"/>
          <w:sz w:val="24"/>
          <w:szCs w:val="23"/>
        </w:rPr>
        <w:t xml:space="preserve">     </w:t>
      </w:r>
      <w:r w:rsidR="00F368E8" w:rsidRPr="00E77906">
        <w:rPr>
          <w:rFonts w:ascii="Arial" w:hAnsi="Arial" w:cs="Arial"/>
          <w:sz w:val="24"/>
          <w:szCs w:val="23"/>
        </w:rPr>
        <w:t xml:space="preserve">Bydgoszcz, dnia </w:t>
      </w:r>
      <w:r w:rsidR="004D7217">
        <w:rPr>
          <w:rFonts w:ascii="Arial" w:hAnsi="Arial" w:cs="Arial"/>
          <w:sz w:val="24"/>
          <w:szCs w:val="23"/>
        </w:rPr>
        <w:t>06</w:t>
      </w:r>
      <w:r w:rsidR="00F368E8" w:rsidRPr="00E77906">
        <w:rPr>
          <w:rFonts w:ascii="Arial" w:hAnsi="Arial" w:cs="Arial"/>
          <w:sz w:val="24"/>
          <w:szCs w:val="23"/>
        </w:rPr>
        <w:t>.0</w:t>
      </w:r>
      <w:r w:rsidR="004D7217">
        <w:rPr>
          <w:rFonts w:ascii="Arial" w:hAnsi="Arial" w:cs="Arial"/>
          <w:sz w:val="24"/>
          <w:szCs w:val="23"/>
        </w:rPr>
        <w:t>7</w:t>
      </w:r>
      <w:r w:rsidR="00F368E8" w:rsidRPr="00E77906">
        <w:rPr>
          <w:rFonts w:ascii="Arial" w:hAnsi="Arial" w:cs="Arial"/>
          <w:sz w:val="24"/>
          <w:szCs w:val="23"/>
        </w:rPr>
        <w:t>.2022 r.</w:t>
      </w:r>
    </w:p>
    <w:p w:rsidR="00E77906" w:rsidRPr="00E77906" w:rsidRDefault="00E77906" w:rsidP="00F368E8">
      <w:pPr>
        <w:tabs>
          <w:tab w:val="right" w:pos="9072"/>
        </w:tabs>
        <w:spacing w:after="0" w:line="20" w:lineRule="atLeast"/>
        <w:ind w:firstLine="1416"/>
        <w:jc w:val="right"/>
        <w:rPr>
          <w:rFonts w:ascii="Arial" w:hAnsi="Arial" w:cs="Arial"/>
          <w:sz w:val="24"/>
          <w:szCs w:val="23"/>
        </w:rPr>
      </w:pPr>
    </w:p>
    <w:p w:rsidR="004C7903" w:rsidRDefault="004C7903" w:rsidP="00F368E8">
      <w:pPr>
        <w:tabs>
          <w:tab w:val="right" w:pos="9072"/>
        </w:tabs>
        <w:spacing w:after="0" w:line="20" w:lineRule="atLeast"/>
        <w:ind w:firstLine="1416"/>
        <w:jc w:val="right"/>
        <w:rPr>
          <w:rStyle w:val="Hipercze"/>
          <w:rFonts w:ascii="Arial" w:hAnsi="Arial" w:cs="Arial"/>
          <w:color w:val="auto"/>
          <w:sz w:val="23"/>
          <w:szCs w:val="23"/>
          <w:u w:val="none"/>
        </w:rPr>
      </w:pPr>
    </w:p>
    <w:p w:rsidR="00E77906" w:rsidRPr="00F368E8" w:rsidRDefault="00E77906" w:rsidP="00F368E8">
      <w:pPr>
        <w:tabs>
          <w:tab w:val="right" w:pos="9072"/>
        </w:tabs>
        <w:spacing w:after="0" w:line="20" w:lineRule="atLeast"/>
        <w:ind w:firstLine="1416"/>
        <w:jc w:val="right"/>
        <w:rPr>
          <w:rStyle w:val="Hipercze"/>
          <w:rFonts w:ascii="Arial" w:hAnsi="Arial" w:cs="Arial"/>
          <w:color w:val="auto"/>
          <w:sz w:val="23"/>
          <w:szCs w:val="23"/>
          <w:u w:val="none"/>
        </w:rPr>
      </w:pPr>
    </w:p>
    <w:p w:rsidR="00A87146" w:rsidRPr="00A87146" w:rsidRDefault="00A87146" w:rsidP="00E77906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7146">
        <w:rPr>
          <w:rFonts w:ascii="Arial" w:hAnsi="Arial" w:cs="Arial"/>
          <w:b/>
          <w:sz w:val="24"/>
          <w:szCs w:val="24"/>
        </w:rPr>
        <w:t>Dotyczy</w:t>
      </w:r>
      <w:r w:rsidRPr="00A87146">
        <w:rPr>
          <w:rFonts w:ascii="Arial" w:hAnsi="Arial" w:cs="Arial"/>
          <w:sz w:val="24"/>
          <w:szCs w:val="24"/>
        </w:rPr>
        <w:t>:</w:t>
      </w:r>
      <w:r w:rsidRPr="00A87146">
        <w:rPr>
          <w:rFonts w:ascii="Arial" w:hAnsi="Arial" w:cs="Arial"/>
          <w:i/>
          <w:sz w:val="24"/>
          <w:szCs w:val="24"/>
        </w:rPr>
        <w:tab/>
      </w:r>
      <w:r w:rsidRPr="00A87146">
        <w:rPr>
          <w:rFonts w:ascii="Arial" w:eastAsia="Times New Roman" w:hAnsi="Arial" w:cs="Arial"/>
          <w:sz w:val="24"/>
          <w:szCs w:val="24"/>
          <w:lang w:eastAsia="pl-PL"/>
        </w:rPr>
        <w:t>postępowania o udzielenie zamówienia publicznego na</w:t>
      </w:r>
      <w:r w:rsidRPr="00A871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7146">
        <w:rPr>
          <w:rFonts w:ascii="Arial" w:hAnsi="Arial" w:cs="Arial"/>
          <w:b/>
          <w:i/>
          <w:sz w:val="24"/>
          <w:szCs w:val="24"/>
        </w:rPr>
        <w:t>„</w:t>
      </w:r>
      <w:r w:rsidR="00CD571D">
        <w:rPr>
          <w:rFonts w:ascii="Arial" w:hAnsi="Arial" w:cs="Arial"/>
          <w:b/>
          <w:i/>
          <w:sz w:val="24"/>
          <w:szCs w:val="24"/>
        </w:rPr>
        <w:t>Dostawę odczynników chemicznych i laboratoryjnych</w:t>
      </w:r>
      <w:r w:rsidRPr="00A87146">
        <w:rPr>
          <w:rFonts w:ascii="Arial" w:hAnsi="Arial" w:cs="Arial"/>
          <w:b/>
          <w:i/>
          <w:sz w:val="24"/>
          <w:szCs w:val="24"/>
        </w:rPr>
        <w:t>”</w:t>
      </w:r>
    </w:p>
    <w:p w:rsidR="00B708DE" w:rsidRDefault="00B708DE" w:rsidP="00B708DE">
      <w:pPr>
        <w:tabs>
          <w:tab w:val="left" w:pos="8503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4C7903" w:rsidRPr="00B708DE" w:rsidRDefault="004C7903" w:rsidP="00B708DE">
      <w:pPr>
        <w:tabs>
          <w:tab w:val="left" w:pos="8503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B708DE" w:rsidRPr="00B708DE" w:rsidRDefault="00B708DE" w:rsidP="00B708DE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D571D" w:rsidRPr="00CD571D" w:rsidRDefault="00CD571D" w:rsidP="00CD571D">
      <w:pPr>
        <w:spacing w:after="160" w:line="259" w:lineRule="auto"/>
        <w:jc w:val="center"/>
        <w:rPr>
          <w:rFonts w:ascii="Arial" w:hAnsi="Arial" w:cs="Arial"/>
          <w:b/>
          <w:i/>
          <w:sz w:val="24"/>
        </w:rPr>
      </w:pPr>
      <w:r w:rsidRPr="00CD571D">
        <w:rPr>
          <w:rFonts w:ascii="Arial" w:hAnsi="Arial" w:cs="Arial"/>
          <w:b/>
          <w:i/>
          <w:sz w:val="24"/>
        </w:rPr>
        <w:t xml:space="preserve">Nr sprawy </w:t>
      </w:r>
      <w:r w:rsidRPr="00CD571D">
        <w:rPr>
          <w:rFonts w:ascii="Arial" w:eastAsia="Times New Roman" w:hAnsi="Arial" w:cs="Arial"/>
          <w:b/>
          <w:sz w:val="24"/>
          <w:szCs w:val="24"/>
          <w:lang w:eastAsia="pl-PL"/>
        </w:rPr>
        <w:t>12/ZP/D/MED/2022</w:t>
      </w:r>
    </w:p>
    <w:p w:rsidR="00CD571D" w:rsidRDefault="00CD571D" w:rsidP="00CD571D">
      <w:pPr>
        <w:spacing w:after="160" w:line="259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D571D">
        <w:rPr>
          <w:rFonts w:ascii="Arial" w:hAnsi="Arial" w:cs="Arial"/>
          <w:i/>
          <w:sz w:val="24"/>
        </w:rPr>
        <w:t xml:space="preserve">Identyfikator postępowania ID: </w:t>
      </w:r>
      <w:r w:rsidRPr="00CD571D">
        <w:rPr>
          <w:rFonts w:ascii="Arial" w:hAnsi="Arial" w:cs="Arial"/>
          <w:b/>
          <w:i/>
          <w:sz w:val="24"/>
          <w:szCs w:val="24"/>
        </w:rPr>
        <w:t>617442</w:t>
      </w:r>
    </w:p>
    <w:p w:rsidR="004D7217" w:rsidRDefault="004D7217" w:rsidP="00CD571D">
      <w:pPr>
        <w:spacing w:after="160" w:line="259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4D7217" w:rsidRDefault="004D7217" w:rsidP="00CD571D">
      <w:pPr>
        <w:spacing w:after="160" w:line="259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85F37">
        <w:rPr>
          <w:rFonts w:ascii="Arial" w:hAnsi="Arial" w:cs="Arial"/>
          <w:b/>
          <w:sz w:val="24"/>
          <w:szCs w:val="24"/>
        </w:rPr>
        <w:t>ZAWIADOMIENIE O WYBORZE NAJKORZYSTNIEJSZEJ OFERTY</w:t>
      </w:r>
    </w:p>
    <w:p w:rsidR="00CD571D" w:rsidRPr="00CD571D" w:rsidRDefault="00CD571D" w:rsidP="00CD571D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2127" w:rsidRPr="00932127" w:rsidRDefault="00CD571D" w:rsidP="00932127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71D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932127" w:rsidRPr="00932127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53 ust. 1 pkt 1 ustawy z dnia 11 września 2019 r. Prawa zamówień publicznych (tekst jedn.: Dz. U. z 2021 r. poz. 1129 ze zm.) Zamawiający 11 Wojskowy Oddział Gospodarczy ul. Gdańska 147, 85 - 915 Bydgoszcz zawiadamia, że w postępowaniu o udzielenie zamówienia publicznego na </w:t>
      </w:r>
      <w:r w:rsidR="00932127" w:rsidRPr="00932127">
        <w:rPr>
          <w:rFonts w:ascii="Arial" w:hAnsi="Arial" w:cs="Arial"/>
          <w:b/>
          <w:i/>
          <w:sz w:val="24"/>
          <w:szCs w:val="24"/>
        </w:rPr>
        <w:t>„</w:t>
      </w:r>
      <w:r w:rsidR="00932127" w:rsidRPr="00932127">
        <w:rPr>
          <w:rFonts w:ascii="Arial" w:eastAsia="Times New Roman" w:hAnsi="Arial" w:cs="Arial"/>
          <w:b/>
          <w:sz w:val="24"/>
          <w:szCs w:val="24"/>
          <w:lang w:eastAsia="pl-PL"/>
        </w:rPr>
        <w:t>DOSTAWĘ ODCZYNNIKÓW CHEMICZNYCH</w:t>
      </w:r>
      <w:r w:rsidR="009321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32127" w:rsidRPr="00932127">
        <w:rPr>
          <w:rFonts w:ascii="Arial" w:eastAsia="Times New Roman" w:hAnsi="Arial" w:cs="Arial"/>
          <w:b/>
          <w:sz w:val="24"/>
          <w:szCs w:val="24"/>
          <w:lang w:eastAsia="pl-PL"/>
        </w:rPr>
        <w:t>I LABORATORYJNYCH</w:t>
      </w:r>
      <w:r w:rsidR="00932127" w:rsidRPr="00932127">
        <w:rPr>
          <w:rFonts w:ascii="Arial" w:hAnsi="Arial" w:cs="Arial"/>
          <w:b/>
          <w:i/>
          <w:sz w:val="24"/>
          <w:szCs w:val="24"/>
        </w:rPr>
        <w:t>” cz.</w:t>
      </w:r>
      <w:r w:rsidR="004D7217">
        <w:rPr>
          <w:rFonts w:ascii="Arial" w:hAnsi="Arial" w:cs="Arial"/>
          <w:b/>
          <w:i/>
          <w:sz w:val="24"/>
          <w:szCs w:val="24"/>
        </w:rPr>
        <w:t>7</w:t>
      </w:r>
      <w:r w:rsidR="00932127" w:rsidRPr="00932127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="00932127" w:rsidRPr="0093212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- sprawa </w:t>
      </w:r>
      <w:r w:rsidR="00932127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932127" w:rsidRPr="0093212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r </w:t>
      </w:r>
      <w:r w:rsidR="00932127" w:rsidRPr="009321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/ZP/D/MED/2022 </w:t>
      </w:r>
      <w:r w:rsidR="00932127" w:rsidRPr="00932127">
        <w:rPr>
          <w:rFonts w:ascii="Arial" w:eastAsia="Times New Roman" w:hAnsi="Arial" w:cs="Arial"/>
          <w:sz w:val="24"/>
          <w:szCs w:val="24"/>
          <w:lang w:eastAsia="pl-PL"/>
        </w:rPr>
        <w:t>dokonał wyboru następującej firmy:</w:t>
      </w:r>
    </w:p>
    <w:p w:rsidR="00932127" w:rsidRDefault="00932127" w:rsidP="00932127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C7903" w:rsidRPr="00932127" w:rsidRDefault="004C7903" w:rsidP="00932127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7217" w:rsidRPr="004D7217" w:rsidRDefault="004D7217" w:rsidP="004D72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D721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STERBIOS sp. z o.o. </w:t>
      </w:r>
      <w:r w:rsidRPr="004D72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ul. Rakowiecka 36/319a </w:t>
      </w:r>
    </w:p>
    <w:p w:rsidR="004D7217" w:rsidRPr="004D7217" w:rsidRDefault="004D7217" w:rsidP="004D72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D72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5-532 Warszawa</w:t>
      </w:r>
    </w:p>
    <w:p w:rsid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77906" w:rsidRPr="00932127" w:rsidRDefault="00E77906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3212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cena oferty:</w:t>
      </w: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127">
        <w:rPr>
          <w:rFonts w:ascii="Arial" w:eastAsia="Times New Roman" w:hAnsi="Arial" w:cs="Arial"/>
          <w:sz w:val="24"/>
          <w:szCs w:val="24"/>
          <w:lang w:eastAsia="pl-PL"/>
        </w:rPr>
        <w:t>Cena oferty brutto – 100,00 pkt</w:t>
      </w:r>
    </w:p>
    <w:p w:rsid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127">
        <w:rPr>
          <w:rFonts w:ascii="Arial" w:eastAsia="Times New Roman" w:hAnsi="Arial" w:cs="Arial"/>
          <w:sz w:val="24"/>
          <w:szCs w:val="24"/>
          <w:lang w:eastAsia="pl-PL"/>
        </w:rPr>
        <w:t>Razem – 100,00 pkt</w:t>
      </w:r>
    </w:p>
    <w:p w:rsidR="00E77906" w:rsidRPr="00932127" w:rsidRDefault="00E77906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3212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faktyczne:</w:t>
      </w: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127">
        <w:rPr>
          <w:rFonts w:ascii="Arial" w:eastAsia="Times New Roman" w:hAnsi="Arial" w:cs="Arial"/>
          <w:sz w:val="24"/>
          <w:szCs w:val="24"/>
          <w:lang w:eastAsia="pl-PL"/>
        </w:rPr>
        <w:t xml:space="preserve">Wykonawca spełnia warunki udziału w postępowaniu o udzielnie zamówienia publicznego określone przez Zamawiającego na </w:t>
      </w:r>
      <w:r w:rsidRPr="00932127">
        <w:rPr>
          <w:rFonts w:ascii="Arial" w:hAnsi="Arial" w:cs="Arial"/>
          <w:b/>
          <w:i/>
          <w:sz w:val="24"/>
          <w:szCs w:val="24"/>
        </w:rPr>
        <w:t>„</w:t>
      </w:r>
      <w:r w:rsidRPr="00932127">
        <w:rPr>
          <w:rFonts w:ascii="Arial" w:eastAsia="Times New Roman" w:hAnsi="Arial" w:cs="Arial"/>
          <w:b/>
          <w:sz w:val="24"/>
          <w:szCs w:val="24"/>
          <w:lang w:eastAsia="pl-PL"/>
        </w:rPr>
        <w:t>DOSTAWĘ ODCZYNNIKÓW CHEMICZNYCH I LABORATORYJNYCH</w:t>
      </w:r>
      <w:r w:rsidRPr="00932127">
        <w:rPr>
          <w:rFonts w:ascii="Arial" w:hAnsi="Arial" w:cs="Arial"/>
          <w:b/>
          <w:i/>
          <w:sz w:val="24"/>
          <w:szCs w:val="24"/>
        </w:rPr>
        <w:t>”</w:t>
      </w:r>
      <w:r w:rsidRPr="00932127">
        <w:rPr>
          <w:rFonts w:ascii="Arial" w:eastAsia="Times New Roman" w:hAnsi="Arial" w:cs="Arial"/>
          <w:sz w:val="24"/>
          <w:szCs w:val="24"/>
          <w:lang w:eastAsia="pl-PL"/>
        </w:rPr>
        <w:t xml:space="preserve">. Złożył wymagane dokumenty </w:t>
      </w:r>
      <w:r w:rsidRPr="00932127">
        <w:rPr>
          <w:rFonts w:ascii="Arial" w:eastAsia="Times New Roman" w:hAnsi="Arial" w:cs="Arial"/>
          <w:sz w:val="24"/>
          <w:szCs w:val="24"/>
          <w:lang w:eastAsia="pl-PL"/>
        </w:rPr>
        <w:br/>
        <w:t>i oświadczenia. Oferta Wykonawcy jest zgodna z treścią specyfikacji warunków zamówienia i uzyskała najwyższą ilość punktów za kryterium oceny oferty.</w:t>
      </w:r>
    </w:p>
    <w:p w:rsidR="00E37452" w:rsidRPr="00932127" w:rsidRDefault="00E37452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3212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prawne:</w:t>
      </w: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127">
        <w:rPr>
          <w:rFonts w:ascii="Arial" w:eastAsia="Times New Roman" w:hAnsi="Arial" w:cs="Arial"/>
          <w:sz w:val="24"/>
          <w:szCs w:val="24"/>
          <w:lang w:eastAsia="pl-PL"/>
        </w:rPr>
        <w:t>Art. 239 ust. 1 ustawy z dnia 11 września 2019 r. Prawa zamówień publicznych (tekst jedn.: Dz. U. z 2021 r. poz. 1129 ze zm.) - Zamawiający wybiera najkorzystniejszą ofertę na podstawie kryteriów oceny ofert określo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2127">
        <w:rPr>
          <w:rFonts w:ascii="Arial" w:eastAsia="Times New Roman" w:hAnsi="Arial" w:cs="Arial"/>
          <w:sz w:val="24"/>
          <w:szCs w:val="24"/>
          <w:lang w:eastAsia="pl-PL"/>
        </w:rPr>
        <w:t>w dokumentach zamówienia.</w:t>
      </w: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77906" w:rsidRDefault="00E77906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77906" w:rsidRDefault="00E77906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77906" w:rsidRPr="00932127" w:rsidRDefault="00E77906" w:rsidP="009321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127">
        <w:rPr>
          <w:rFonts w:ascii="Arial" w:eastAsia="Times New Roman" w:hAnsi="Arial" w:cs="Arial"/>
          <w:sz w:val="24"/>
          <w:szCs w:val="24"/>
          <w:lang w:eastAsia="pl-PL"/>
        </w:rPr>
        <w:t>W postępowaniu została złożona oferta przez następującego Wykonawcę:</w:t>
      </w:r>
    </w:p>
    <w:p w:rsidR="00E77906" w:rsidRPr="004C7903" w:rsidRDefault="00E77906" w:rsidP="009321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2127" w:rsidRPr="00932127" w:rsidRDefault="00932127" w:rsidP="009321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3034"/>
        <w:gridCol w:w="2268"/>
        <w:gridCol w:w="2052"/>
      </w:tblGrid>
      <w:tr w:rsidR="00932127" w:rsidRPr="00932127" w:rsidTr="00E77906">
        <w:trPr>
          <w:trHeight w:val="392"/>
          <w:tblHeader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1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1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127">
              <w:rPr>
                <w:rFonts w:ascii="Arial" w:hAnsi="Arial" w:cs="Arial"/>
                <w:sz w:val="20"/>
                <w:szCs w:val="20"/>
              </w:rPr>
              <w:t>Liczba punktów w kryterium</w:t>
            </w:r>
          </w:p>
        </w:tc>
      </w:tr>
      <w:tr w:rsidR="00932127" w:rsidRPr="00932127" w:rsidTr="00E77906">
        <w:trPr>
          <w:trHeight w:val="364"/>
          <w:tblHeader/>
          <w:jc w:val="center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1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 brutt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1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</w:tr>
      <w:tr w:rsidR="00932127" w:rsidRPr="00932127" w:rsidTr="00E77906">
        <w:trPr>
          <w:cantSplit/>
          <w:trHeight w:val="141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1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17" w:rsidRPr="004D7217" w:rsidRDefault="009E070F" w:rsidP="004D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ERBIOS S</w:t>
            </w:r>
            <w:r w:rsidR="004D7217" w:rsidRPr="004D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. z o.o. </w:t>
            </w:r>
            <w:r w:rsidR="004D7217" w:rsidRPr="004D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ul. Rakowiecka 36/319a</w:t>
            </w:r>
          </w:p>
          <w:p w:rsidR="004D7217" w:rsidRPr="004D7217" w:rsidRDefault="004D7217" w:rsidP="004D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D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-532 Warszawa</w:t>
            </w:r>
          </w:p>
          <w:p w:rsidR="00932127" w:rsidRPr="004D7217" w:rsidRDefault="00932127" w:rsidP="004D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27" w:rsidRPr="00932127" w:rsidRDefault="00932127" w:rsidP="001E6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1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27" w:rsidRPr="00932127" w:rsidRDefault="00932127" w:rsidP="001E689F">
            <w:pPr>
              <w:ind w:right="-32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21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00,00</w:t>
            </w:r>
          </w:p>
        </w:tc>
      </w:tr>
    </w:tbl>
    <w:p w:rsidR="00A74BB3" w:rsidRDefault="00A74BB3" w:rsidP="00932127">
      <w:pPr>
        <w:tabs>
          <w:tab w:val="left" w:pos="636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B0B6E" w:rsidRDefault="008B0B6E" w:rsidP="00713256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14E5B" w:rsidRDefault="00114E5B" w:rsidP="00E959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4E5B" w:rsidRDefault="00114E5B" w:rsidP="00F368E8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4"/>
          <w:szCs w:val="24"/>
        </w:rPr>
      </w:pPr>
    </w:p>
    <w:p w:rsidR="00114E5B" w:rsidRDefault="00114E5B" w:rsidP="00F368E8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4"/>
          <w:szCs w:val="24"/>
        </w:rPr>
      </w:pPr>
    </w:p>
    <w:p w:rsidR="00F368E8" w:rsidRDefault="00F368E8" w:rsidP="00E779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7906" w:rsidRPr="000F380F" w:rsidRDefault="00E77906" w:rsidP="00E779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68E8" w:rsidRPr="000F380F" w:rsidRDefault="00F368E8" w:rsidP="00F368E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368E8" w:rsidRPr="000F380F" w:rsidRDefault="00F368E8" w:rsidP="00F368E8">
      <w:pPr>
        <w:spacing w:after="0" w:line="240" w:lineRule="auto"/>
        <w:ind w:left="2124" w:firstLine="708"/>
        <w:jc w:val="center"/>
        <w:rPr>
          <w:rFonts w:ascii="Arial" w:hAnsi="Arial" w:cs="Arial"/>
          <w:sz w:val="24"/>
          <w:szCs w:val="24"/>
        </w:rPr>
      </w:pPr>
      <w:r w:rsidRPr="000F380F">
        <w:rPr>
          <w:rFonts w:ascii="Arial" w:hAnsi="Arial" w:cs="Arial"/>
          <w:b/>
          <w:sz w:val="24"/>
          <w:szCs w:val="24"/>
        </w:rPr>
        <w:t>KOMENDANT</w:t>
      </w:r>
    </w:p>
    <w:p w:rsidR="00F368E8" w:rsidRPr="000F380F" w:rsidRDefault="00F368E8" w:rsidP="00F368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8E8" w:rsidRPr="000F380F" w:rsidRDefault="00F368E8" w:rsidP="00F368E8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  <w:r w:rsidRPr="000F380F">
        <w:rPr>
          <w:rFonts w:ascii="Arial" w:hAnsi="Arial" w:cs="Arial"/>
          <w:sz w:val="24"/>
          <w:szCs w:val="24"/>
        </w:rPr>
        <w:t xml:space="preserve"> </w:t>
      </w:r>
      <w:r w:rsidRPr="000F380F">
        <w:rPr>
          <w:rFonts w:ascii="Arial" w:hAnsi="Arial" w:cs="Arial"/>
          <w:sz w:val="24"/>
          <w:szCs w:val="24"/>
        </w:rPr>
        <w:tab/>
      </w:r>
      <w:r w:rsidR="00AC2218">
        <w:rPr>
          <w:rFonts w:ascii="Arial" w:hAnsi="Arial" w:cs="Arial"/>
          <w:b/>
          <w:sz w:val="24"/>
          <w:szCs w:val="24"/>
        </w:rPr>
        <w:t xml:space="preserve">(-) </w:t>
      </w:r>
      <w:bookmarkStart w:id="0" w:name="_GoBack"/>
      <w:bookmarkEnd w:id="0"/>
      <w:r w:rsidRPr="000F380F">
        <w:rPr>
          <w:rFonts w:ascii="Arial" w:hAnsi="Arial" w:cs="Arial"/>
          <w:b/>
          <w:sz w:val="24"/>
          <w:szCs w:val="24"/>
        </w:rPr>
        <w:t>ppłk Wiesław ZAWIŚLAK</w:t>
      </w:r>
    </w:p>
    <w:p w:rsidR="00F368E8" w:rsidRDefault="00F368E8" w:rsidP="00F368E8">
      <w:pPr>
        <w:spacing w:after="0" w:line="240" w:lineRule="auto"/>
        <w:ind w:left="2124"/>
        <w:jc w:val="center"/>
        <w:rPr>
          <w:rFonts w:ascii="Arial" w:hAnsi="Arial" w:cs="Arial"/>
          <w:sz w:val="23"/>
          <w:szCs w:val="23"/>
        </w:rPr>
      </w:pPr>
    </w:p>
    <w:p w:rsidR="00F368E8" w:rsidRDefault="00F368E8" w:rsidP="00F368E8">
      <w:pPr>
        <w:spacing w:after="0" w:line="240" w:lineRule="auto"/>
        <w:ind w:left="2124"/>
        <w:jc w:val="center"/>
        <w:rPr>
          <w:rFonts w:ascii="Arial" w:hAnsi="Arial" w:cs="Arial"/>
          <w:sz w:val="23"/>
          <w:szCs w:val="23"/>
        </w:rPr>
      </w:pPr>
    </w:p>
    <w:p w:rsidR="00B41979" w:rsidRDefault="00B41979" w:rsidP="00F368E8">
      <w:pPr>
        <w:spacing w:after="0" w:line="240" w:lineRule="auto"/>
        <w:ind w:left="2124"/>
        <w:jc w:val="center"/>
        <w:rPr>
          <w:rFonts w:ascii="Arial" w:hAnsi="Arial" w:cs="Arial"/>
          <w:sz w:val="23"/>
          <w:szCs w:val="23"/>
        </w:rPr>
      </w:pPr>
    </w:p>
    <w:p w:rsidR="003F6A0A" w:rsidRDefault="003F6A0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E95917" w:rsidRDefault="00E95917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E95917" w:rsidRDefault="00E95917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3F6A0A" w:rsidRDefault="003F6A0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FB2F27" w:rsidRDefault="00FB2F27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FB2F27" w:rsidRDefault="00FB2F27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F10F42" w:rsidRDefault="00F10F42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F10F42" w:rsidRDefault="00F10F42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F10F42" w:rsidRDefault="00F10F42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20B01" w:rsidRPr="00F368E8" w:rsidRDefault="00220B01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</w:rPr>
      </w:pPr>
    </w:p>
    <w:sectPr w:rsidR="00220B01" w:rsidRPr="00F36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B0" w:rsidRDefault="00FB07B0" w:rsidP="00FB07B0">
      <w:pPr>
        <w:spacing w:after="0" w:line="240" w:lineRule="auto"/>
      </w:pPr>
      <w:r>
        <w:separator/>
      </w:r>
    </w:p>
  </w:endnote>
  <w:endnote w:type="continuationSeparator" w:id="0">
    <w:p w:rsidR="00FB07B0" w:rsidRDefault="00FB07B0" w:rsidP="00FB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B0" w:rsidRDefault="00FB07B0" w:rsidP="00FB07B0">
      <w:pPr>
        <w:spacing w:after="0" w:line="240" w:lineRule="auto"/>
      </w:pPr>
      <w:r>
        <w:separator/>
      </w:r>
    </w:p>
  </w:footnote>
  <w:footnote w:type="continuationSeparator" w:id="0">
    <w:p w:rsidR="00FB07B0" w:rsidRDefault="00FB07B0" w:rsidP="00FB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6E9F"/>
    <w:multiLevelType w:val="hybridMultilevel"/>
    <w:tmpl w:val="66680B30"/>
    <w:lvl w:ilvl="0" w:tplc="7A38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24A1"/>
    <w:multiLevelType w:val="hybridMultilevel"/>
    <w:tmpl w:val="EA5A3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B"/>
    <w:rsid w:val="000803E4"/>
    <w:rsid w:val="000E5327"/>
    <w:rsid w:val="000F380F"/>
    <w:rsid w:val="0011182C"/>
    <w:rsid w:val="00114E5B"/>
    <w:rsid w:val="00157217"/>
    <w:rsid w:val="00180C3B"/>
    <w:rsid w:val="001921E3"/>
    <w:rsid w:val="001B204D"/>
    <w:rsid w:val="001C0207"/>
    <w:rsid w:val="001E689F"/>
    <w:rsid w:val="00220B01"/>
    <w:rsid w:val="0028422E"/>
    <w:rsid w:val="002D5DA3"/>
    <w:rsid w:val="002E01A3"/>
    <w:rsid w:val="0032477D"/>
    <w:rsid w:val="0033498D"/>
    <w:rsid w:val="00391A93"/>
    <w:rsid w:val="003E7E77"/>
    <w:rsid w:val="003F6A0A"/>
    <w:rsid w:val="0040407A"/>
    <w:rsid w:val="00407016"/>
    <w:rsid w:val="004521F3"/>
    <w:rsid w:val="0047690D"/>
    <w:rsid w:val="004C7903"/>
    <w:rsid w:val="004D7217"/>
    <w:rsid w:val="004E6755"/>
    <w:rsid w:val="00543EBC"/>
    <w:rsid w:val="005A7B2D"/>
    <w:rsid w:val="005D042E"/>
    <w:rsid w:val="00646F4B"/>
    <w:rsid w:val="006B5335"/>
    <w:rsid w:val="00713256"/>
    <w:rsid w:val="0075322B"/>
    <w:rsid w:val="00790E47"/>
    <w:rsid w:val="007B67CB"/>
    <w:rsid w:val="007F53CD"/>
    <w:rsid w:val="008439B6"/>
    <w:rsid w:val="00853955"/>
    <w:rsid w:val="008B0B6E"/>
    <w:rsid w:val="00932127"/>
    <w:rsid w:val="0095382B"/>
    <w:rsid w:val="009E070F"/>
    <w:rsid w:val="00A56A81"/>
    <w:rsid w:val="00A74BB3"/>
    <w:rsid w:val="00A87146"/>
    <w:rsid w:val="00AA649F"/>
    <w:rsid w:val="00AC2218"/>
    <w:rsid w:val="00B213E6"/>
    <w:rsid w:val="00B2388B"/>
    <w:rsid w:val="00B353B7"/>
    <w:rsid w:val="00B41979"/>
    <w:rsid w:val="00B708DE"/>
    <w:rsid w:val="00C508F4"/>
    <w:rsid w:val="00CD571D"/>
    <w:rsid w:val="00CD7F94"/>
    <w:rsid w:val="00D12151"/>
    <w:rsid w:val="00D3364C"/>
    <w:rsid w:val="00D44E0B"/>
    <w:rsid w:val="00D47F9C"/>
    <w:rsid w:val="00D507BD"/>
    <w:rsid w:val="00D55E2B"/>
    <w:rsid w:val="00DC2E9B"/>
    <w:rsid w:val="00DE4850"/>
    <w:rsid w:val="00E222C2"/>
    <w:rsid w:val="00E37452"/>
    <w:rsid w:val="00E5739A"/>
    <w:rsid w:val="00E77906"/>
    <w:rsid w:val="00E90007"/>
    <w:rsid w:val="00E95917"/>
    <w:rsid w:val="00F10F42"/>
    <w:rsid w:val="00F368E8"/>
    <w:rsid w:val="00FB07B0"/>
    <w:rsid w:val="00FB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975474"/>
  <w15:chartTrackingRefBased/>
  <w15:docId w15:val="{B97E70CF-80DE-4F66-ACC0-94C76403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8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68E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3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07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38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7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7F60-62AE-40E2-A8DD-1C5D0FADF35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8C3C885-2818-442C-AFE3-FCE6615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a Weronika</dc:creator>
  <cp:keywords/>
  <dc:description/>
  <cp:lastModifiedBy>Nowicka Monika</cp:lastModifiedBy>
  <cp:revision>11</cp:revision>
  <cp:lastPrinted>2022-07-05T11:25:00Z</cp:lastPrinted>
  <dcterms:created xsi:type="dcterms:W3CDTF">2022-06-15T10:54:00Z</dcterms:created>
  <dcterms:modified xsi:type="dcterms:W3CDTF">2022-07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619b48-71fb-4c25-815a-88739050453f</vt:lpwstr>
  </property>
  <property fmtid="{D5CDD505-2E9C-101B-9397-08002B2CF9AE}" pid="3" name="bjSaver">
    <vt:lpwstr>WVFFfnTyXCp/JTGjVuc0t4bqysvjiXYY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